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5CD0B" w14:textId="24D276B2" w:rsidR="00C4565C" w:rsidRPr="001949B9" w:rsidRDefault="00AD42BF" w:rsidP="003F2D2D">
      <w:pPr>
        <w:rPr>
          <w:rFonts w:ascii="ＭＳ 明朝" w:hAnsi="ＭＳ 明朝"/>
          <w:color w:val="000000" w:themeColor="text1"/>
          <w:sz w:val="24"/>
        </w:rPr>
      </w:pPr>
      <w:r w:rsidRPr="001949B9">
        <w:rPr>
          <w:rFonts w:ascii="ＭＳ 明朝" w:hAnsi="ＭＳ 明朝" w:hint="eastAsia"/>
          <w:color w:val="000000" w:themeColor="text1"/>
          <w:sz w:val="24"/>
        </w:rPr>
        <w:t>（様式第２</w:t>
      </w:r>
      <w:r w:rsidR="00412FE2" w:rsidRPr="001949B9">
        <w:rPr>
          <w:rFonts w:ascii="ＭＳ 明朝" w:hAnsi="ＭＳ 明朝" w:hint="eastAsia"/>
          <w:color w:val="000000" w:themeColor="text1"/>
          <w:sz w:val="24"/>
        </w:rPr>
        <w:t>号）</w:t>
      </w:r>
    </w:p>
    <w:p w14:paraId="0C08031B" w14:textId="02EA0CBF" w:rsidR="00412FE2" w:rsidRPr="001949B9" w:rsidRDefault="00412FE2" w:rsidP="00412FE2">
      <w:pPr>
        <w:jc w:val="right"/>
        <w:rPr>
          <w:rFonts w:ascii="ＭＳ 明朝" w:hAnsi="ＭＳ 明朝"/>
          <w:color w:val="000000" w:themeColor="text1"/>
          <w:sz w:val="24"/>
        </w:rPr>
      </w:pPr>
      <w:r w:rsidRPr="001949B9">
        <w:rPr>
          <w:rFonts w:ascii="ＭＳ 明朝" w:hAnsi="ＭＳ 明朝" w:hint="eastAsia"/>
          <w:color w:val="000000" w:themeColor="text1"/>
          <w:sz w:val="24"/>
        </w:rPr>
        <w:t>年　　月　　日</w:t>
      </w:r>
      <w:r w:rsidRPr="001949B9">
        <w:rPr>
          <w:rFonts w:ascii="ＭＳ 明朝" w:hAnsi="ＭＳ 明朝"/>
          <w:color w:val="000000" w:themeColor="text1"/>
          <w:sz w:val="24"/>
        </w:rPr>
        <w:t xml:space="preserve"> </w:t>
      </w:r>
    </w:p>
    <w:p w14:paraId="2A6BC9B3" w14:textId="77777777" w:rsidR="00412FE2" w:rsidRPr="001949B9" w:rsidRDefault="00412FE2" w:rsidP="00412FE2">
      <w:pPr>
        <w:rPr>
          <w:rFonts w:ascii="ＭＳ 明朝" w:hAnsi="ＭＳ 明朝"/>
          <w:color w:val="000000" w:themeColor="text1"/>
          <w:sz w:val="24"/>
        </w:rPr>
      </w:pPr>
    </w:p>
    <w:p w14:paraId="042595EC" w14:textId="77777777" w:rsidR="00412FE2" w:rsidRPr="001949B9" w:rsidRDefault="00412FE2" w:rsidP="00412FE2">
      <w:pPr>
        <w:rPr>
          <w:rFonts w:ascii="ＭＳ 明朝" w:hAnsi="ＭＳ 明朝"/>
          <w:color w:val="000000" w:themeColor="text1"/>
          <w:sz w:val="24"/>
        </w:rPr>
      </w:pPr>
      <w:r w:rsidRPr="001949B9">
        <w:rPr>
          <w:rFonts w:ascii="ＭＳ 明朝" w:hAnsi="ＭＳ 明朝" w:hint="eastAsia"/>
          <w:color w:val="000000" w:themeColor="text1"/>
          <w:sz w:val="24"/>
        </w:rPr>
        <w:t>認定介護福祉士認証・認定機構</w:t>
      </w:r>
    </w:p>
    <w:p w14:paraId="30F5338F" w14:textId="7947591C" w:rsidR="00412FE2" w:rsidRPr="001949B9" w:rsidRDefault="00575BAE" w:rsidP="00334D9E">
      <w:pPr>
        <w:ind w:firstLineChars="100" w:firstLine="227"/>
        <w:rPr>
          <w:rFonts w:ascii="ＭＳ 明朝" w:hAnsi="ＭＳ 明朝"/>
          <w:color w:val="000000" w:themeColor="text1"/>
          <w:sz w:val="24"/>
          <w:lang w:eastAsia="zh-TW"/>
        </w:rPr>
      </w:pPr>
      <w:r>
        <w:rPr>
          <w:rFonts w:ascii="ＭＳ 明朝" w:hAnsi="ＭＳ 明朝" w:hint="eastAsia"/>
          <w:color w:val="000000" w:themeColor="text1"/>
          <w:sz w:val="24"/>
        </w:rPr>
        <w:t>機構</w:t>
      </w:r>
      <w:r w:rsidR="00A229F6" w:rsidRPr="001949B9">
        <w:rPr>
          <w:rFonts w:ascii="ＭＳ 明朝" w:hAnsi="ＭＳ 明朝" w:hint="eastAsia"/>
          <w:color w:val="000000" w:themeColor="text1"/>
          <w:sz w:val="24"/>
          <w:lang w:eastAsia="zh-TW"/>
        </w:rPr>
        <w:t>長</w:t>
      </w:r>
      <w:r w:rsidR="009625E4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C4565C" w:rsidRPr="001949B9">
        <w:rPr>
          <w:rFonts w:ascii="ＭＳ 明朝" w:hAnsi="ＭＳ 明朝" w:hint="eastAsia"/>
          <w:color w:val="000000" w:themeColor="text1"/>
          <w:sz w:val="24"/>
        </w:rPr>
        <w:t>殿</w:t>
      </w:r>
    </w:p>
    <w:p w14:paraId="49C7D0F6" w14:textId="77777777" w:rsidR="00412FE2" w:rsidRPr="001949B9" w:rsidRDefault="00412FE2" w:rsidP="00412FE2">
      <w:pPr>
        <w:rPr>
          <w:rFonts w:ascii="ＭＳ 明朝" w:hAnsi="ＭＳ 明朝"/>
          <w:color w:val="000000" w:themeColor="text1"/>
          <w:sz w:val="24"/>
          <w:lang w:eastAsia="zh-TW"/>
        </w:rPr>
      </w:pPr>
    </w:p>
    <w:p w14:paraId="11A8494F" w14:textId="77777777" w:rsidR="00C4565C" w:rsidRPr="001949B9" w:rsidRDefault="008852B0" w:rsidP="008852B0">
      <w:pPr>
        <w:jc w:val="center"/>
        <w:rPr>
          <w:rFonts w:ascii="ＭＳ 明朝" w:hAnsi="ＭＳ 明朝"/>
          <w:color w:val="000000" w:themeColor="text1"/>
          <w:sz w:val="24"/>
          <w:lang w:eastAsia="zh-TW"/>
        </w:rPr>
      </w:pPr>
      <w:r w:rsidRPr="001949B9">
        <w:rPr>
          <w:rFonts w:ascii="ＭＳ 明朝" w:hAnsi="ＭＳ 明朝" w:hint="eastAsia"/>
          <w:color w:val="000000" w:themeColor="text1"/>
          <w:sz w:val="36"/>
        </w:rPr>
        <w:t>認定介護福祉士</w:t>
      </w:r>
      <w:r w:rsidR="00765441" w:rsidRPr="001949B9">
        <w:rPr>
          <w:rFonts w:ascii="ＭＳ 明朝" w:hAnsi="ＭＳ 明朝" w:hint="eastAsia"/>
          <w:color w:val="000000" w:themeColor="text1"/>
          <w:sz w:val="36"/>
        </w:rPr>
        <w:t xml:space="preserve">　</w:t>
      </w:r>
      <w:r w:rsidRPr="001949B9">
        <w:rPr>
          <w:rFonts w:ascii="ＭＳ 明朝" w:hAnsi="ＭＳ 明朝" w:hint="eastAsia"/>
          <w:color w:val="000000" w:themeColor="text1"/>
          <w:sz w:val="36"/>
        </w:rPr>
        <w:t>登録申請書</w:t>
      </w:r>
    </w:p>
    <w:p w14:paraId="00110A4F" w14:textId="77777777" w:rsidR="00412FE2" w:rsidRPr="001949B9" w:rsidRDefault="00412FE2" w:rsidP="00412FE2">
      <w:pPr>
        <w:rPr>
          <w:rFonts w:ascii="ＭＳ 明朝" w:hAnsi="ＭＳ 明朝"/>
          <w:color w:val="000000" w:themeColor="text1"/>
          <w:sz w:val="24"/>
          <w:lang w:eastAsia="zh-TW"/>
        </w:rPr>
      </w:pPr>
    </w:p>
    <w:p w14:paraId="28C52B6D" w14:textId="77777777" w:rsidR="00412FE2" w:rsidRPr="001949B9" w:rsidRDefault="00C86E00" w:rsidP="00412FE2">
      <w:pPr>
        <w:ind w:firstLineChars="100" w:firstLine="227"/>
        <w:rPr>
          <w:rFonts w:ascii="ＭＳ 明朝" w:hAnsi="ＭＳ 明朝"/>
          <w:color w:val="000000" w:themeColor="text1"/>
          <w:sz w:val="24"/>
        </w:rPr>
      </w:pPr>
      <w:r w:rsidRPr="001949B9">
        <w:rPr>
          <w:rFonts w:ascii="ＭＳ 明朝" w:hAnsi="ＭＳ 明朝" w:hint="eastAsia"/>
          <w:color w:val="000000" w:themeColor="text1"/>
          <w:sz w:val="24"/>
        </w:rPr>
        <w:t>以下の通り関係</w:t>
      </w:r>
      <w:r w:rsidR="00412FE2" w:rsidRPr="001949B9">
        <w:rPr>
          <w:rFonts w:ascii="ＭＳ 明朝" w:hAnsi="ＭＳ 明朝" w:hint="eastAsia"/>
          <w:color w:val="000000" w:themeColor="text1"/>
          <w:sz w:val="24"/>
        </w:rPr>
        <w:t>書類を添えて、認定介護福祉士の</w:t>
      </w:r>
      <w:r w:rsidR="00C4565C" w:rsidRPr="001949B9">
        <w:rPr>
          <w:rFonts w:ascii="ＭＳ 明朝" w:hAnsi="ＭＳ 明朝" w:hint="eastAsia"/>
          <w:color w:val="000000" w:themeColor="text1"/>
          <w:sz w:val="24"/>
        </w:rPr>
        <w:t>登録</w:t>
      </w:r>
      <w:r w:rsidR="00412FE2" w:rsidRPr="001949B9">
        <w:rPr>
          <w:rFonts w:ascii="ＭＳ 明朝" w:hAnsi="ＭＳ 明朝" w:hint="eastAsia"/>
          <w:color w:val="000000" w:themeColor="text1"/>
          <w:sz w:val="24"/>
        </w:rPr>
        <w:t>を申請します。</w:t>
      </w:r>
    </w:p>
    <w:p w14:paraId="2F1FCD51" w14:textId="77777777" w:rsidR="008852B0" w:rsidRPr="001949B9" w:rsidRDefault="008852B0" w:rsidP="00412FE2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918"/>
        <w:gridCol w:w="1418"/>
        <w:gridCol w:w="1417"/>
        <w:gridCol w:w="2262"/>
      </w:tblGrid>
      <w:tr w:rsidR="00412FE2" w:rsidRPr="001949B9" w14:paraId="35FA58D9" w14:textId="77777777" w:rsidTr="00E73147">
        <w:tc>
          <w:tcPr>
            <w:tcW w:w="2613" w:type="dxa"/>
          </w:tcPr>
          <w:p w14:paraId="72145FEF" w14:textId="77777777" w:rsidR="00412FE2" w:rsidRPr="001949B9" w:rsidRDefault="00412FE2" w:rsidP="00412FE2">
            <w:pPr>
              <w:ind w:right="4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申　請　年　月　日</w:t>
            </w:r>
          </w:p>
        </w:tc>
        <w:tc>
          <w:tcPr>
            <w:tcW w:w="7015" w:type="dxa"/>
            <w:gridSpan w:val="4"/>
          </w:tcPr>
          <w:p w14:paraId="12B146EB" w14:textId="46AE958D" w:rsidR="00412FE2" w:rsidRPr="001949B9" w:rsidRDefault="00412FE2" w:rsidP="001D0E70">
            <w:pPr>
              <w:ind w:right="420" w:firstLineChars="300" w:firstLine="6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412FE2" w:rsidRPr="001949B9" w14:paraId="2BDD91E7" w14:textId="77777777" w:rsidTr="00E73147">
        <w:tc>
          <w:tcPr>
            <w:tcW w:w="2613" w:type="dxa"/>
            <w:vAlign w:val="center"/>
          </w:tcPr>
          <w:p w14:paraId="602F4E81" w14:textId="77777777" w:rsidR="00412FE2" w:rsidRPr="001949B9" w:rsidRDefault="00412FE2" w:rsidP="00412FE2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14:paraId="11E38442" w14:textId="77777777" w:rsidR="00412FE2" w:rsidRPr="001949B9" w:rsidRDefault="00412FE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7015" w:type="dxa"/>
            <w:gridSpan w:val="4"/>
          </w:tcPr>
          <w:p w14:paraId="36D23E0F" w14:textId="1555CD0B" w:rsidR="001D0E70" w:rsidRPr="001949B9" w:rsidRDefault="000C6C15" w:rsidP="001D0E70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B1626DC" w14:textId="32AC1000" w:rsidR="00014EC0" w:rsidRPr="001949B9" w:rsidRDefault="00014EC0" w:rsidP="00A06D5C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2FE2" w:rsidRPr="001949B9" w14:paraId="45E4BCE6" w14:textId="77777777" w:rsidTr="00E73147">
        <w:tc>
          <w:tcPr>
            <w:tcW w:w="2613" w:type="dxa"/>
            <w:vAlign w:val="center"/>
          </w:tcPr>
          <w:p w14:paraId="6E33056F" w14:textId="64700A02" w:rsidR="00412FE2" w:rsidRPr="001949B9" w:rsidRDefault="00412FE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015" w:type="dxa"/>
            <w:gridSpan w:val="4"/>
          </w:tcPr>
          <w:p w14:paraId="36646E35" w14:textId="17A7D745" w:rsidR="00412FE2" w:rsidRPr="001949B9" w:rsidRDefault="00412FE2" w:rsidP="003F56C8">
            <w:pPr>
              <w:ind w:right="4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2FE2" w:rsidRPr="001949B9" w14:paraId="789635C9" w14:textId="77777777" w:rsidTr="00E73147">
        <w:tc>
          <w:tcPr>
            <w:tcW w:w="2613" w:type="dxa"/>
            <w:vAlign w:val="center"/>
          </w:tcPr>
          <w:p w14:paraId="732F8EA1" w14:textId="77777777" w:rsidR="00412FE2" w:rsidRPr="001949B9" w:rsidRDefault="00412FE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7015" w:type="dxa"/>
            <w:gridSpan w:val="4"/>
          </w:tcPr>
          <w:p w14:paraId="027FB6D8" w14:textId="1CFA355B" w:rsidR="00412FE2" w:rsidRPr="001949B9" w:rsidRDefault="00412FE2" w:rsidP="00835C8A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2FE2" w:rsidRPr="001949B9" w14:paraId="0F02C39E" w14:textId="77777777" w:rsidTr="00E73147">
        <w:tc>
          <w:tcPr>
            <w:tcW w:w="2613" w:type="dxa"/>
            <w:vAlign w:val="center"/>
          </w:tcPr>
          <w:p w14:paraId="359A5E80" w14:textId="77777777" w:rsidR="00412FE2" w:rsidRPr="001949B9" w:rsidRDefault="00412FE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自宅住所</w:t>
            </w:r>
          </w:p>
          <w:p w14:paraId="7E28366E" w14:textId="77777777" w:rsidR="00412FE2" w:rsidRPr="001949B9" w:rsidRDefault="00412FE2" w:rsidP="00412FE2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  <w:p w14:paraId="67BD034F" w14:textId="5FB32125" w:rsidR="00412FE2" w:rsidRPr="001949B9" w:rsidRDefault="00412FE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同　Tel</w:t>
            </w:r>
            <w:r w:rsidR="009A178F">
              <w:rPr>
                <w:rFonts w:ascii="ＭＳ 明朝" w:hAnsi="ＭＳ 明朝" w:hint="eastAsia"/>
                <w:sz w:val="22"/>
                <w:szCs w:val="22"/>
              </w:rPr>
              <w:t>・携帯番号</w:t>
            </w:r>
          </w:p>
          <w:p w14:paraId="5934D686" w14:textId="77777777" w:rsidR="00412FE2" w:rsidRPr="001949B9" w:rsidRDefault="00412FE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015" w:type="dxa"/>
            <w:gridSpan w:val="4"/>
          </w:tcPr>
          <w:p w14:paraId="420F153E" w14:textId="45DD9BE1" w:rsidR="00014EC0" w:rsidRDefault="00412FE2" w:rsidP="001D0E70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0C6C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1DBAA1A" w14:textId="77777777" w:rsidR="001D0E70" w:rsidRPr="001949B9" w:rsidRDefault="001D0E70" w:rsidP="001D0E70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  <w:p w14:paraId="527599D9" w14:textId="63196509" w:rsidR="00412FE2" w:rsidRDefault="00412FE2" w:rsidP="00412FE2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Tel：</w:t>
            </w:r>
            <w:r w:rsidR="00575BAE" w:rsidRPr="001949B9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55E925E1" w14:textId="77777777" w:rsidR="001D0E70" w:rsidRDefault="009A178F" w:rsidP="001D0E70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携帯番号：</w:t>
            </w:r>
            <w:r w:rsidR="00A06D5C" w:rsidRPr="001949B9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6F724D0C" w14:textId="6C5F0CC4" w:rsidR="00412FE2" w:rsidRPr="001949B9" w:rsidRDefault="00412FE2" w:rsidP="001D0E70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E-mail</w:t>
            </w:r>
            <w:r w:rsidR="00835C8A" w:rsidRPr="001949B9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575BAE" w:rsidRPr="001949B9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4946D2" w:rsidRPr="001949B9" w14:paraId="79C9DC07" w14:textId="77777777" w:rsidTr="00E73147">
        <w:trPr>
          <w:trHeight w:val="390"/>
        </w:trPr>
        <w:tc>
          <w:tcPr>
            <w:tcW w:w="2613" w:type="dxa"/>
            <w:vAlign w:val="center"/>
          </w:tcPr>
          <w:p w14:paraId="78173A6B" w14:textId="77777777" w:rsidR="004946D2" w:rsidRPr="001949B9" w:rsidRDefault="004946D2" w:rsidP="004946D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勤務先・所属</w:t>
            </w:r>
          </w:p>
        </w:tc>
        <w:tc>
          <w:tcPr>
            <w:tcW w:w="7015" w:type="dxa"/>
            <w:gridSpan w:val="4"/>
            <w:vAlign w:val="center"/>
          </w:tcPr>
          <w:p w14:paraId="2E2919A7" w14:textId="1579A7DA" w:rsidR="004946D2" w:rsidRPr="001949B9" w:rsidRDefault="004946D2" w:rsidP="00412FE2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46D2" w:rsidRPr="001949B9" w14:paraId="0FBDD1F1" w14:textId="77777777" w:rsidTr="00B50850">
        <w:trPr>
          <w:trHeight w:val="407"/>
        </w:trPr>
        <w:tc>
          <w:tcPr>
            <w:tcW w:w="2613" w:type="dxa"/>
            <w:vAlign w:val="center"/>
          </w:tcPr>
          <w:p w14:paraId="500AF9DE" w14:textId="77777777" w:rsidR="004946D2" w:rsidRPr="001949B9" w:rsidRDefault="004946D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7015" w:type="dxa"/>
            <w:gridSpan w:val="4"/>
            <w:vAlign w:val="center"/>
          </w:tcPr>
          <w:p w14:paraId="5020A745" w14:textId="7729185B" w:rsidR="004946D2" w:rsidRPr="001949B9" w:rsidRDefault="004946D2" w:rsidP="004946D2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46D2" w:rsidRPr="001949B9" w14:paraId="62421C2A" w14:textId="77777777" w:rsidTr="00B50850">
        <w:trPr>
          <w:trHeight w:val="412"/>
        </w:trPr>
        <w:tc>
          <w:tcPr>
            <w:tcW w:w="2613" w:type="dxa"/>
            <w:vAlign w:val="center"/>
          </w:tcPr>
          <w:p w14:paraId="002BD628" w14:textId="77777777" w:rsidR="004946D2" w:rsidRPr="001949B9" w:rsidRDefault="004946D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7015" w:type="dxa"/>
            <w:gridSpan w:val="4"/>
            <w:vAlign w:val="center"/>
          </w:tcPr>
          <w:p w14:paraId="2CC37A93" w14:textId="7E9843CE" w:rsidR="004946D2" w:rsidRPr="001949B9" w:rsidRDefault="004946D2" w:rsidP="004946D2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2FE2" w:rsidRPr="001949B9" w14:paraId="7A506EA6" w14:textId="77777777" w:rsidTr="00B50850">
        <w:trPr>
          <w:trHeight w:val="1426"/>
        </w:trPr>
        <w:tc>
          <w:tcPr>
            <w:tcW w:w="2613" w:type="dxa"/>
            <w:vAlign w:val="center"/>
          </w:tcPr>
          <w:p w14:paraId="1D3F596B" w14:textId="77777777" w:rsidR="00412FE2" w:rsidRPr="001949B9" w:rsidRDefault="00412FE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勤務先住所</w:t>
            </w:r>
          </w:p>
          <w:p w14:paraId="22560F67" w14:textId="77777777" w:rsidR="00412FE2" w:rsidRPr="001949B9" w:rsidRDefault="00412FE2" w:rsidP="00412FE2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  <w:p w14:paraId="5A99985D" w14:textId="07836100" w:rsidR="00412FE2" w:rsidRPr="001949B9" w:rsidRDefault="00412FE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同　Tel</w:t>
            </w:r>
          </w:p>
          <w:p w14:paraId="51771F98" w14:textId="77777777" w:rsidR="00412FE2" w:rsidRPr="001949B9" w:rsidRDefault="00412FE2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015" w:type="dxa"/>
            <w:gridSpan w:val="4"/>
          </w:tcPr>
          <w:p w14:paraId="2515E98B" w14:textId="326E33A4" w:rsidR="00B50850" w:rsidRDefault="00412FE2" w:rsidP="00F14D19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167C354E" w14:textId="48BFF385" w:rsidR="000C6C15" w:rsidRDefault="000C6C15" w:rsidP="00F14D19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97DD743" w14:textId="77777777" w:rsidR="001D0E70" w:rsidRDefault="00412FE2" w:rsidP="001D0E70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Tel：</w:t>
            </w:r>
            <w:r w:rsidR="00575BAE" w:rsidRPr="001949B9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084280B6" w14:textId="3BB7CEA0" w:rsidR="00412FE2" w:rsidRPr="001949B9" w:rsidRDefault="00412FE2" w:rsidP="001D0E70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E-mail</w:t>
            </w:r>
            <w:r w:rsidR="00835C8A" w:rsidRPr="001949B9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A06D5C" w:rsidRPr="001949B9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B50850" w:rsidRPr="001949B9" w14:paraId="0F809E0B" w14:textId="77777777" w:rsidTr="00B50850">
        <w:trPr>
          <w:trHeight w:val="471"/>
        </w:trPr>
        <w:tc>
          <w:tcPr>
            <w:tcW w:w="2613" w:type="dxa"/>
            <w:vMerge w:val="restart"/>
            <w:vAlign w:val="center"/>
          </w:tcPr>
          <w:p w14:paraId="1DC708C6" w14:textId="77777777" w:rsidR="00B50850" w:rsidRDefault="00B50850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7AB1E0C5" w14:textId="77A861A1" w:rsidR="00B50850" w:rsidRPr="00F1165F" w:rsidRDefault="00B50850" w:rsidP="00412FE2">
            <w:pPr>
              <w:ind w:right="420" w:firstLineChars="100" w:firstLine="147"/>
              <w:rPr>
                <w:rFonts w:ascii="ＭＳ 明朝" w:hAnsi="ＭＳ 明朝"/>
                <w:sz w:val="16"/>
                <w:szCs w:val="16"/>
              </w:rPr>
            </w:pPr>
            <w:r w:rsidRPr="00F1165F">
              <w:rPr>
                <w:rFonts w:ascii="ＭＳ 明朝" w:hAnsi="ＭＳ 明朝" w:hint="eastAsia"/>
                <w:sz w:val="16"/>
                <w:szCs w:val="16"/>
              </w:rPr>
              <w:t>(※自宅もしくは勤務先)</w:t>
            </w:r>
          </w:p>
        </w:tc>
        <w:tc>
          <w:tcPr>
            <w:tcW w:w="1918" w:type="dxa"/>
            <w:vAlign w:val="center"/>
          </w:tcPr>
          <w:p w14:paraId="53A00BCA" w14:textId="77777777" w:rsidR="00B50850" w:rsidRPr="001949B9" w:rsidRDefault="00B50850" w:rsidP="00412FE2">
            <w:pPr>
              <w:ind w:right="4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/>
                <w:sz w:val="22"/>
                <w:szCs w:val="22"/>
                <w:lang w:eastAsia="zh-TW"/>
              </w:rPr>
              <w:t>郵便物送付先</w:t>
            </w:r>
          </w:p>
        </w:tc>
        <w:tc>
          <w:tcPr>
            <w:tcW w:w="5097" w:type="dxa"/>
            <w:gridSpan w:val="3"/>
            <w:vAlign w:val="center"/>
          </w:tcPr>
          <w:p w14:paraId="1508D92F" w14:textId="157EAD30" w:rsidR="00B50850" w:rsidRPr="00B50850" w:rsidRDefault="00B50850" w:rsidP="00CC7217">
            <w:pPr>
              <w:ind w:right="1248" w:firstLineChars="100" w:firstLine="207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</w:p>
        </w:tc>
      </w:tr>
      <w:tr w:rsidR="00B50850" w:rsidRPr="001949B9" w14:paraId="17D13966" w14:textId="77777777" w:rsidTr="00B50850">
        <w:trPr>
          <w:trHeight w:val="471"/>
        </w:trPr>
        <w:tc>
          <w:tcPr>
            <w:tcW w:w="2613" w:type="dxa"/>
            <w:vMerge/>
            <w:vAlign w:val="center"/>
          </w:tcPr>
          <w:p w14:paraId="5478E53B" w14:textId="77777777" w:rsidR="00B50850" w:rsidRPr="001949B9" w:rsidRDefault="00B50850" w:rsidP="00412FE2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0A900D90" w14:textId="37BEAD5D" w:rsidR="00B50850" w:rsidRPr="00A06D5C" w:rsidRDefault="00B50850" w:rsidP="00412FE2">
            <w:pPr>
              <w:ind w:right="420"/>
              <w:rPr>
                <w:rFonts w:ascii="ＭＳ 明朝" w:eastAsia="PMingLiU" w:hAnsi="ＭＳ 明朝"/>
                <w:sz w:val="22"/>
                <w:szCs w:val="22"/>
              </w:rPr>
            </w:pPr>
            <w:r w:rsidRPr="00A06D5C">
              <w:rPr>
                <w:rFonts w:ascii="ＭＳ 明朝" w:hAnsi="ＭＳ 明朝"/>
                <w:sz w:val="22"/>
                <w:szCs w:val="22"/>
                <w:lang w:eastAsia="zh-TW"/>
              </w:rPr>
              <w:t>メール</w:t>
            </w:r>
            <w:r w:rsidR="007A05A1" w:rsidRPr="00A06D5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5097" w:type="dxa"/>
            <w:gridSpan w:val="3"/>
            <w:vAlign w:val="center"/>
          </w:tcPr>
          <w:p w14:paraId="3CFED8D5" w14:textId="37C6D4D8" w:rsidR="00B50850" w:rsidRPr="007A05A1" w:rsidRDefault="00B50850" w:rsidP="00CC7217">
            <w:pPr>
              <w:ind w:right="420" w:firstLineChars="100" w:firstLine="207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</w:p>
        </w:tc>
      </w:tr>
      <w:tr w:rsidR="00762F2E" w:rsidRPr="001949B9" w14:paraId="1DE921BE" w14:textId="77777777" w:rsidTr="00B50850">
        <w:trPr>
          <w:trHeight w:val="514"/>
        </w:trPr>
        <w:tc>
          <w:tcPr>
            <w:tcW w:w="2613" w:type="dxa"/>
            <w:vAlign w:val="center"/>
          </w:tcPr>
          <w:p w14:paraId="543BC7CA" w14:textId="77777777" w:rsidR="00762F2E" w:rsidRPr="001949B9" w:rsidRDefault="00762F2E" w:rsidP="004946D2">
            <w:pPr>
              <w:ind w:leftChars="100" w:left="197" w:right="4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所属する職能団体</w:t>
            </w:r>
            <w:r w:rsidR="004946D2" w:rsidRPr="001949B9">
              <w:rPr>
                <w:rFonts w:ascii="ＭＳ 明朝" w:hAnsi="ＭＳ 明朝" w:hint="eastAsia"/>
                <w:sz w:val="22"/>
                <w:szCs w:val="22"/>
              </w:rPr>
              <w:t>及び学会</w:t>
            </w:r>
          </w:p>
        </w:tc>
        <w:tc>
          <w:tcPr>
            <w:tcW w:w="7015" w:type="dxa"/>
            <w:gridSpan w:val="4"/>
            <w:vAlign w:val="center"/>
          </w:tcPr>
          <w:p w14:paraId="146C6847" w14:textId="61E0241B" w:rsidR="00762F2E" w:rsidRPr="001949B9" w:rsidRDefault="00762F2E" w:rsidP="00412FE2">
            <w:pPr>
              <w:ind w:right="420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D80693" w:rsidRPr="001949B9" w14:paraId="7ADE16A3" w14:textId="77777777" w:rsidTr="00E73147">
        <w:trPr>
          <w:trHeight w:val="471"/>
        </w:trPr>
        <w:tc>
          <w:tcPr>
            <w:tcW w:w="2613" w:type="dxa"/>
            <w:vAlign w:val="center"/>
          </w:tcPr>
          <w:p w14:paraId="13C04779" w14:textId="77777777" w:rsidR="00D80693" w:rsidRPr="001949B9" w:rsidRDefault="00D80693" w:rsidP="004946D2">
            <w:pPr>
              <w:ind w:leftChars="100" w:left="197" w:right="420"/>
              <w:rPr>
                <w:rFonts w:ascii="ＭＳ 明朝" w:hAnsi="ＭＳ 明朝"/>
                <w:sz w:val="22"/>
                <w:szCs w:val="22"/>
              </w:rPr>
            </w:pPr>
            <w:r w:rsidRPr="001949B9">
              <w:rPr>
                <w:rFonts w:ascii="ＭＳ 明朝" w:hAnsi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7015" w:type="dxa"/>
            <w:gridSpan w:val="4"/>
            <w:vAlign w:val="center"/>
          </w:tcPr>
          <w:p w14:paraId="5282B171" w14:textId="6ED5FE24" w:rsidR="00D80693" w:rsidRPr="001949B9" w:rsidRDefault="00D80693" w:rsidP="008E2CD8">
            <w:pPr>
              <w:ind w:right="420" w:firstLineChars="100" w:firstLine="207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E73147" w:rsidRPr="001949B9" w14:paraId="2C1A99CA" w14:textId="77777777" w:rsidTr="00E73147">
        <w:trPr>
          <w:trHeight w:val="471"/>
        </w:trPr>
        <w:tc>
          <w:tcPr>
            <w:tcW w:w="2613" w:type="dxa"/>
            <w:vAlign w:val="center"/>
          </w:tcPr>
          <w:p w14:paraId="119CD819" w14:textId="6DB9B9B3" w:rsidR="00E73147" w:rsidRPr="008E2CD8" w:rsidRDefault="00E73147" w:rsidP="008E2CD8">
            <w:pPr>
              <w:ind w:leftChars="11" w:left="22" w:right="-47"/>
              <w:rPr>
                <w:rFonts w:ascii="ＭＳ 明朝" w:hAnsi="ＭＳ 明朝"/>
                <w:sz w:val="20"/>
                <w:szCs w:val="20"/>
              </w:rPr>
            </w:pPr>
            <w:r w:rsidRPr="008E2CD8">
              <w:rPr>
                <w:rFonts w:ascii="ＭＳ 明朝" w:hAnsi="ＭＳ 明朝" w:hint="eastAsia"/>
                <w:sz w:val="20"/>
                <w:szCs w:val="20"/>
              </w:rPr>
              <w:t>日本介護福祉士会会員番号</w:t>
            </w:r>
          </w:p>
        </w:tc>
        <w:tc>
          <w:tcPr>
            <w:tcW w:w="3336" w:type="dxa"/>
            <w:gridSpan w:val="2"/>
            <w:vAlign w:val="center"/>
          </w:tcPr>
          <w:p w14:paraId="6B7A09AF" w14:textId="22839F38" w:rsidR="00E73147" w:rsidRPr="001949B9" w:rsidRDefault="00E73147" w:rsidP="00412FE2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D25C16" w14:textId="1A5178DF" w:rsidR="00E73147" w:rsidRPr="001949B9" w:rsidRDefault="008E2CD8" w:rsidP="00E73147">
            <w:pPr>
              <w:ind w:right="-10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 w:rsidR="00E73147">
              <w:rPr>
                <w:rFonts w:ascii="ＭＳ 明朝" w:hAnsi="ＭＳ 明朝" w:hint="eastAsia"/>
                <w:sz w:val="22"/>
                <w:szCs w:val="22"/>
              </w:rPr>
              <w:t>都道府県</w:t>
            </w:r>
          </w:p>
        </w:tc>
        <w:tc>
          <w:tcPr>
            <w:tcW w:w="2262" w:type="dxa"/>
            <w:vAlign w:val="center"/>
          </w:tcPr>
          <w:p w14:paraId="491B01A3" w14:textId="2E7FEFCD" w:rsidR="00E73147" w:rsidRPr="001949B9" w:rsidRDefault="00B50850" w:rsidP="00412FE2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</w:tbl>
    <w:p w14:paraId="35175C35" w14:textId="77777777" w:rsidR="00C86E00" w:rsidRPr="001949B9" w:rsidRDefault="00C86E00" w:rsidP="00C86E00">
      <w:pPr>
        <w:rPr>
          <w:rFonts w:ascii="ＭＳ 明朝" w:hAnsi="ＭＳ 明朝"/>
          <w:color w:val="000000" w:themeColor="text1"/>
          <w:sz w:val="24"/>
          <w:lang w:eastAsia="zh-TW"/>
        </w:rPr>
      </w:pPr>
    </w:p>
    <w:p w14:paraId="5C3933CB" w14:textId="77777777" w:rsidR="00C86E00" w:rsidRPr="001949B9" w:rsidRDefault="00C86E00" w:rsidP="00C86E00">
      <w:pPr>
        <w:ind w:firstLineChars="100" w:firstLine="227"/>
        <w:rPr>
          <w:rFonts w:ascii="ＭＳ 明朝" w:hAnsi="ＭＳ 明朝"/>
          <w:color w:val="000000" w:themeColor="text1"/>
          <w:sz w:val="24"/>
        </w:rPr>
      </w:pPr>
      <w:r w:rsidRPr="001949B9">
        <w:rPr>
          <w:rFonts w:ascii="ＭＳ 明朝" w:hAnsi="ＭＳ 明朝" w:hint="eastAsia"/>
          <w:color w:val="000000" w:themeColor="text1"/>
          <w:sz w:val="24"/>
        </w:rPr>
        <w:t>○認定証の写し</w:t>
      </w:r>
    </w:p>
    <w:p w14:paraId="1984EB15" w14:textId="77777777" w:rsidR="00C86E00" w:rsidRPr="001949B9" w:rsidRDefault="006A7737" w:rsidP="00C86E00">
      <w:pPr>
        <w:ind w:firstLineChars="100" w:firstLine="227"/>
        <w:rPr>
          <w:rFonts w:ascii="ＭＳ 明朝" w:hAnsi="ＭＳ 明朝"/>
          <w:color w:val="000000" w:themeColor="text1"/>
          <w:sz w:val="24"/>
          <w:lang w:eastAsia="zh-TW"/>
        </w:rPr>
      </w:pPr>
      <w:r w:rsidRPr="001949B9">
        <w:rPr>
          <w:rFonts w:ascii="ＭＳ 明朝" w:hAnsi="ＭＳ 明朝" w:hint="eastAsia"/>
          <w:color w:val="000000" w:themeColor="text1"/>
          <w:sz w:val="24"/>
        </w:rPr>
        <w:t>○登録料</w:t>
      </w:r>
      <w:r w:rsidR="00FD75B4" w:rsidRPr="001949B9">
        <w:rPr>
          <w:rFonts w:ascii="ＭＳ 明朝" w:hAnsi="ＭＳ 明朝" w:hint="eastAsia"/>
          <w:color w:val="000000" w:themeColor="text1"/>
          <w:sz w:val="24"/>
        </w:rPr>
        <w:t>（１万円）を振り込んだことが分かる証明書類</w:t>
      </w:r>
      <w:r w:rsidRPr="001949B9">
        <w:rPr>
          <w:rFonts w:ascii="ＭＳ 明朝" w:hAnsi="ＭＳ 明朝" w:hint="eastAsia"/>
          <w:color w:val="000000" w:themeColor="text1"/>
          <w:sz w:val="24"/>
        </w:rPr>
        <w:t>の控</w:t>
      </w:r>
    </w:p>
    <w:p w14:paraId="1B3B5388" w14:textId="77777777" w:rsidR="009F36F8" w:rsidRPr="001949B9" w:rsidRDefault="009F36F8" w:rsidP="00C86E00">
      <w:pPr>
        <w:rPr>
          <w:rFonts w:ascii="ＭＳ 明朝" w:hAnsi="ＭＳ 明朝"/>
          <w:color w:val="000000" w:themeColor="text1"/>
          <w:sz w:val="24"/>
        </w:rPr>
      </w:pPr>
    </w:p>
    <w:p w14:paraId="7B8FED0D" w14:textId="16F84E3D" w:rsidR="00C86E00" w:rsidRPr="001D7B23" w:rsidRDefault="00C86E00" w:rsidP="001D7B23">
      <w:pPr>
        <w:ind w:left="206" w:hangingChars="91" w:hanging="206"/>
        <w:rPr>
          <w:rFonts w:ascii="ＭＳ 明朝" w:hAnsi="ＭＳ 明朝"/>
          <w:color w:val="000000" w:themeColor="text1"/>
          <w:sz w:val="24"/>
        </w:rPr>
      </w:pPr>
      <w:r w:rsidRPr="001949B9">
        <w:rPr>
          <w:rFonts w:ascii="ＭＳ 明朝" w:hAnsi="ＭＳ 明朝" w:hint="eastAsia"/>
          <w:color w:val="000000" w:themeColor="text1"/>
          <w:sz w:val="24"/>
        </w:rPr>
        <w:t>※</w:t>
      </w:r>
      <w:r w:rsidR="00A80956" w:rsidRPr="001949B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1949B9">
        <w:rPr>
          <w:rFonts w:ascii="ＭＳ 明朝" w:hAnsi="ＭＳ 明朝" w:hint="eastAsia"/>
          <w:color w:val="000000" w:themeColor="text1"/>
          <w:sz w:val="24"/>
        </w:rPr>
        <w:t>申請内容のうち「氏名」「勤務先及び種別」「所属する職能団体及び学会」について、認定介護福祉士として情報開示に同意します。</w:t>
      </w:r>
    </w:p>
    <w:p w14:paraId="5B861657" w14:textId="77777777" w:rsidR="00C86E00" w:rsidRPr="001949B9" w:rsidRDefault="00C86E00" w:rsidP="004946D2">
      <w:pPr>
        <w:ind w:right="420"/>
        <w:jc w:val="right"/>
        <w:rPr>
          <w:rFonts w:ascii="ＭＳ 明朝" w:hAnsi="ＭＳ 明朝"/>
          <w:color w:val="000000" w:themeColor="text1"/>
          <w:sz w:val="24"/>
          <w:u w:val="single"/>
        </w:rPr>
      </w:pPr>
    </w:p>
    <w:p w14:paraId="4213E2F1" w14:textId="77777777" w:rsidR="00412FE2" w:rsidRPr="001949B9" w:rsidRDefault="004946D2" w:rsidP="004946D2">
      <w:pPr>
        <w:ind w:right="420"/>
        <w:jc w:val="right"/>
        <w:rPr>
          <w:rFonts w:ascii="ＭＳ 明朝" w:hAnsi="ＭＳ 明朝"/>
          <w:color w:val="000000" w:themeColor="text1"/>
          <w:sz w:val="24"/>
          <w:u w:val="single"/>
        </w:rPr>
      </w:pPr>
      <w:r w:rsidRPr="001949B9">
        <w:rPr>
          <w:rFonts w:ascii="ＭＳ 明朝" w:hAnsi="ＭＳ 明朝" w:hint="eastAsia"/>
          <w:color w:val="000000" w:themeColor="text1"/>
          <w:sz w:val="24"/>
          <w:u w:val="single"/>
        </w:rPr>
        <w:t xml:space="preserve">　署　名　　　　　　　　　　　　</w:t>
      </w:r>
      <w:r w:rsidRPr="001949B9">
        <w:rPr>
          <w:rFonts w:ascii="ＭＳ 明朝" w:hAnsi="ＭＳ 明朝"/>
          <w:color w:val="000000" w:themeColor="text1"/>
          <w:sz w:val="24"/>
          <w:u w:val="single"/>
        </w:rPr>
        <w:fldChar w:fldCharType="begin"/>
      </w:r>
      <w:r w:rsidRPr="001949B9">
        <w:rPr>
          <w:rFonts w:ascii="ＭＳ 明朝" w:hAnsi="ＭＳ 明朝"/>
          <w:color w:val="000000" w:themeColor="text1"/>
          <w:sz w:val="24"/>
          <w:u w:val="single"/>
        </w:rPr>
        <w:instrText xml:space="preserve"> </w:instrText>
      </w:r>
      <w:r w:rsidRPr="001949B9">
        <w:rPr>
          <w:rFonts w:ascii="ＭＳ 明朝" w:hAnsi="ＭＳ 明朝" w:hint="eastAsia"/>
          <w:color w:val="000000" w:themeColor="text1"/>
          <w:sz w:val="24"/>
          <w:u w:val="single"/>
        </w:rPr>
        <w:instrText>eq \o\ac(○,</w:instrText>
      </w:r>
      <w:r w:rsidRPr="001949B9">
        <w:rPr>
          <w:rFonts w:ascii="ＭＳ 明朝" w:hAnsi="ＭＳ 明朝" w:hint="eastAsia"/>
          <w:color w:val="000000" w:themeColor="text1"/>
          <w:position w:val="2"/>
          <w:sz w:val="16"/>
          <w:u w:val="single"/>
        </w:rPr>
        <w:instrText>印</w:instrText>
      </w:r>
      <w:r w:rsidRPr="001949B9">
        <w:rPr>
          <w:rFonts w:ascii="ＭＳ 明朝" w:hAnsi="ＭＳ 明朝" w:hint="eastAsia"/>
          <w:color w:val="000000" w:themeColor="text1"/>
          <w:sz w:val="24"/>
          <w:u w:val="single"/>
        </w:rPr>
        <w:instrText>)</w:instrText>
      </w:r>
      <w:r w:rsidRPr="001949B9">
        <w:rPr>
          <w:rFonts w:ascii="ＭＳ 明朝" w:hAnsi="ＭＳ 明朝"/>
          <w:color w:val="000000" w:themeColor="text1"/>
          <w:sz w:val="24"/>
          <w:u w:val="single"/>
        </w:rPr>
        <w:fldChar w:fldCharType="end"/>
      </w:r>
      <w:r w:rsidRPr="001949B9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0FF62181" w14:textId="2E4DF17B" w:rsidR="00346536" w:rsidRPr="001949B9" w:rsidRDefault="00346536" w:rsidP="00346536">
      <w:pPr>
        <w:ind w:right="420"/>
        <w:jc w:val="center"/>
        <w:rPr>
          <w:rFonts w:ascii="ＭＳ 明朝" w:hAnsi="ＭＳ 明朝"/>
          <w:sz w:val="22"/>
          <w:szCs w:val="22"/>
        </w:rPr>
      </w:pPr>
    </w:p>
    <w:sectPr w:rsidR="00346536" w:rsidRPr="001949B9" w:rsidSect="00346536">
      <w:headerReference w:type="default" r:id="rId7"/>
      <w:footerReference w:type="default" r:id="rId8"/>
      <w:pgSz w:w="11906" w:h="16838" w:code="9"/>
      <w:pgMar w:top="851" w:right="1134" w:bottom="851" w:left="1134" w:header="567" w:footer="567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0552" w14:textId="77777777" w:rsidR="00F4762A" w:rsidRDefault="00F4762A" w:rsidP="007A2729">
      <w:r>
        <w:separator/>
      </w:r>
    </w:p>
  </w:endnote>
  <w:endnote w:type="continuationSeparator" w:id="0">
    <w:p w14:paraId="4508E40E" w14:textId="77777777" w:rsidR="00F4762A" w:rsidRDefault="00F4762A" w:rsidP="007A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D0EC" w14:textId="77777777" w:rsidR="00412FE2" w:rsidRPr="007A2729" w:rsidRDefault="00412FE2" w:rsidP="007A2729">
    <w:pPr>
      <w:pStyle w:val="a5"/>
      <w:jc w:val="center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195B" w14:textId="77777777" w:rsidR="00F4762A" w:rsidRDefault="00F4762A" w:rsidP="007A2729">
      <w:r>
        <w:separator/>
      </w:r>
    </w:p>
  </w:footnote>
  <w:footnote w:type="continuationSeparator" w:id="0">
    <w:p w14:paraId="66862515" w14:textId="77777777" w:rsidR="00F4762A" w:rsidRDefault="00F4762A" w:rsidP="007A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3CEC" w14:textId="77777777" w:rsidR="00412FE2" w:rsidRPr="00017D8C" w:rsidRDefault="00412FE2" w:rsidP="007A2729">
    <w:pPr>
      <w:pStyle w:val="a3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4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29"/>
    <w:rsid w:val="00014EC0"/>
    <w:rsid w:val="000167A8"/>
    <w:rsid w:val="00017D8C"/>
    <w:rsid w:val="000409E5"/>
    <w:rsid w:val="0007228A"/>
    <w:rsid w:val="000B2D03"/>
    <w:rsid w:val="000C6C15"/>
    <w:rsid w:val="000D3CDF"/>
    <w:rsid w:val="000F31B3"/>
    <w:rsid w:val="00123B11"/>
    <w:rsid w:val="001366EC"/>
    <w:rsid w:val="00170A89"/>
    <w:rsid w:val="0017293E"/>
    <w:rsid w:val="0018615A"/>
    <w:rsid w:val="001949B9"/>
    <w:rsid w:val="001A1917"/>
    <w:rsid w:val="001D0E70"/>
    <w:rsid w:val="001D4EB7"/>
    <w:rsid w:val="001D7B23"/>
    <w:rsid w:val="00235D6B"/>
    <w:rsid w:val="00273AED"/>
    <w:rsid w:val="00277CAE"/>
    <w:rsid w:val="002818F8"/>
    <w:rsid w:val="002B6F7D"/>
    <w:rsid w:val="002D21B7"/>
    <w:rsid w:val="002E24C3"/>
    <w:rsid w:val="002F44BA"/>
    <w:rsid w:val="00310C93"/>
    <w:rsid w:val="00334D9E"/>
    <w:rsid w:val="00346536"/>
    <w:rsid w:val="003500DE"/>
    <w:rsid w:val="003814CB"/>
    <w:rsid w:val="003E22EC"/>
    <w:rsid w:val="003F2D2D"/>
    <w:rsid w:val="003F56C8"/>
    <w:rsid w:val="00403485"/>
    <w:rsid w:val="00412FE2"/>
    <w:rsid w:val="004319DF"/>
    <w:rsid w:val="00437F13"/>
    <w:rsid w:val="004946D2"/>
    <w:rsid w:val="004F40A7"/>
    <w:rsid w:val="004F59CB"/>
    <w:rsid w:val="00507DF9"/>
    <w:rsid w:val="005112D8"/>
    <w:rsid w:val="005123A8"/>
    <w:rsid w:val="00533D5F"/>
    <w:rsid w:val="00540154"/>
    <w:rsid w:val="005460D3"/>
    <w:rsid w:val="005606EC"/>
    <w:rsid w:val="00564C5C"/>
    <w:rsid w:val="00575BAE"/>
    <w:rsid w:val="005820E6"/>
    <w:rsid w:val="0059131C"/>
    <w:rsid w:val="005A796C"/>
    <w:rsid w:val="005D46AC"/>
    <w:rsid w:val="006127C9"/>
    <w:rsid w:val="00625CC1"/>
    <w:rsid w:val="006406F0"/>
    <w:rsid w:val="00646713"/>
    <w:rsid w:val="006526F3"/>
    <w:rsid w:val="0066066C"/>
    <w:rsid w:val="00685DAF"/>
    <w:rsid w:val="00696145"/>
    <w:rsid w:val="006A0D0A"/>
    <w:rsid w:val="006A7737"/>
    <w:rsid w:val="00762F2E"/>
    <w:rsid w:val="00765441"/>
    <w:rsid w:val="00772AE9"/>
    <w:rsid w:val="007A05A1"/>
    <w:rsid w:val="007A2729"/>
    <w:rsid w:val="007D5297"/>
    <w:rsid w:val="007E36E6"/>
    <w:rsid w:val="007E6B98"/>
    <w:rsid w:val="007F7D61"/>
    <w:rsid w:val="00823103"/>
    <w:rsid w:val="00835C8A"/>
    <w:rsid w:val="00836471"/>
    <w:rsid w:val="00843446"/>
    <w:rsid w:val="00870B63"/>
    <w:rsid w:val="008852B0"/>
    <w:rsid w:val="008B6DBD"/>
    <w:rsid w:val="008D1F6E"/>
    <w:rsid w:val="008D37B6"/>
    <w:rsid w:val="008D6A7E"/>
    <w:rsid w:val="008E2CD8"/>
    <w:rsid w:val="008F4C09"/>
    <w:rsid w:val="009164F6"/>
    <w:rsid w:val="00960167"/>
    <w:rsid w:val="009625E4"/>
    <w:rsid w:val="00981482"/>
    <w:rsid w:val="009839C2"/>
    <w:rsid w:val="009875DE"/>
    <w:rsid w:val="009A123B"/>
    <w:rsid w:val="009A178F"/>
    <w:rsid w:val="009D741B"/>
    <w:rsid w:val="009E0F7E"/>
    <w:rsid w:val="009F36F8"/>
    <w:rsid w:val="00A06D5C"/>
    <w:rsid w:val="00A07E3D"/>
    <w:rsid w:val="00A229F6"/>
    <w:rsid w:val="00A40750"/>
    <w:rsid w:val="00A5249D"/>
    <w:rsid w:val="00A57ACD"/>
    <w:rsid w:val="00A66640"/>
    <w:rsid w:val="00A80956"/>
    <w:rsid w:val="00A8450A"/>
    <w:rsid w:val="00A85371"/>
    <w:rsid w:val="00AA2740"/>
    <w:rsid w:val="00AC675C"/>
    <w:rsid w:val="00AD42BF"/>
    <w:rsid w:val="00B225B1"/>
    <w:rsid w:val="00B236BC"/>
    <w:rsid w:val="00B50850"/>
    <w:rsid w:val="00B75CE7"/>
    <w:rsid w:val="00B871D9"/>
    <w:rsid w:val="00B90587"/>
    <w:rsid w:val="00BA7718"/>
    <w:rsid w:val="00BC0622"/>
    <w:rsid w:val="00BD4999"/>
    <w:rsid w:val="00BF2A2F"/>
    <w:rsid w:val="00BF2B87"/>
    <w:rsid w:val="00C0163B"/>
    <w:rsid w:val="00C04E11"/>
    <w:rsid w:val="00C2436E"/>
    <w:rsid w:val="00C35714"/>
    <w:rsid w:val="00C40E37"/>
    <w:rsid w:val="00C4565C"/>
    <w:rsid w:val="00C676CC"/>
    <w:rsid w:val="00C834CE"/>
    <w:rsid w:val="00C86E00"/>
    <w:rsid w:val="00CB3BFB"/>
    <w:rsid w:val="00CB78B7"/>
    <w:rsid w:val="00CC7217"/>
    <w:rsid w:val="00CC7917"/>
    <w:rsid w:val="00CD3237"/>
    <w:rsid w:val="00CF0912"/>
    <w:rsid w:val="00D034FE"/>
    <w:rsid w:val="00D53DAA"/>
    <w:rsid w:val="00D57FEB"/>
    <w:rsid w:val="00D77684"/>
    <w:rsid w:val="00D80693"/>
    <w:rsid w:val="00D818CD"/>
    <w:rsid w:val="00D8228F"/>
    <w:rsid w:val="00D91E31"/>
    <w:rsid w:val="00DB44A0"/>
    <w:rsid w:val="00DD7783"/>
    <w:rsid w:val="00E13160"/>
    <w:rsid w:val="00E156D1"/>
    <w:rsid w:val="00E2752E"/>
    <w:rsid w:val="00E409BC"/>
    <w:rsid w:val="00E5032A"/>
    <w:rsid w:val="00E525F0"/>
    <w:rsid w:val="00E577F6"/>
    <w:rsid w:val="00E73147"/>
    <w:rsid w:val="00E82C36"/>
    <w:rsid w:val="00EA38A1"/>
    <w:rsid w:val="00EB7256"/>
    <w:rsid w:val="00F106D1"/>
    <w:rsid w:val="00F1165F"/>
    <w:rsid w:val="00F14D19"/>
    <w:rsid w:val="00F4762A"/>
    <w:rsid w:val="00F77BB2"/>
    <w:rsid w:val="00FC5B9F"/>
    <w:rsid w:val="00FD2943"/>
    <w:rsid w:val="00FD75B4"/>
    <w:rsid w:val="00FE0EA7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9D5EE"/>
  <w15:docId w15:val="{69C1E217-8175-4EA8-AAE6-54AB3FCB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D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72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729"/>
    <w:rPr>
      <w:kern w:val="2"/>
      <w:sz w:val="21"/>
      <w:szCs w:val="24"/>
    </w:rPr>
  </w:style>
  <w:style w:type="paragraph" w:customStyle="1" w:styleId="a7">
    <w:name w:val="第１条"/>
    <w:basedOn w:val="a"/>
    <w:link w:val="a8"/>
    <w:qFormat/>
    <w:rsid w:val="00870B63"/>
    <w:pPr>
      <w:ind w:left="200" w:hangingChars="100" w:hanging="200"/>
    </w:pPr>
    <w:rPr>
      <w:rFonts w:ascii="ＭＳ 明朝" w:hAnsi="ＭＳ 明朝"/>
      <w:sz w:val="18"/>
      <w:szCs w:val="20"/>
    </w:rPr>
  </w:style>
  <w:style w:type="paragraph" w:customStyle="1" w:styleId="a9">
    <w:name w:val="（１）"/>
    <w:basedOn w:val="a"/>
    <w:link w:val="aa"/>
    <w:qFormat/>
    <w:rsid w:val="00870B63"/>
    <w:pPr>
      <w:ind w:leftChars="100" w:left="510" w:hangingChars="150" w:hanging="300"/>
    </w:pPr>
    <w:rPr>
      <w:rFonts w:ascii="ＭＳ 明朝" w:hAnsi="ＭＳ 明朝"/>
      <w:sz w:val="18"/>
      <w:szCs w:val="20"/>
    </w:rPr>
  </w:style>
  <w:style w:type="character" w:customStyle="1" w:styleId="a8">
    <w:name w:val="第１条 (文字)"/>
    <w:basedOn w:val="a0"/>
    <w:link w:val="a7"/>
    <w:rsid w:val="00870B63"/>
    <w:rPr>
      <w:rFonts w:ascii="ＭＳ 明朝" w:hAnsi="ＭＳ 明朝"/>
      <w:kern w:val="2"/>
      <w:sz w:val="18"/>
    </w:rPr>
  </w:style>
  <w:style w:type="character" w:customStyle="1" w:styleId="aa">
    <w:name w:val="（１） (文字)"/>
    <w:basedOn w:val="a0"/>
    <w:link w:val="a9"/>
    <w:rsid w:val="00870B63"/>
    <w:rPr>
      <w:rFonts w:ascii="ＭＳ 明朝" w:hAnsi="ＭＳ 明朝"/>
      <w:kern w:val="2"/>
      <w:sz w:val="18"/>
    </w:rPr>
  </w:style>
  <w:style w:type="paragraph" w:customStyle="1" w:styleId="1">
    <w:name w:val="スタイル1"/>
    <w:basedOn w:val="a7"/>
    <w:link w:val="10"/>
    <w:qFormat/>
    <w:rsid w:val="00870B63"/>
    <w:pPr>
      <w:ind w:left="198" w:hanging="198"/>
    </w:pPr>
    <w:rPr>
      <w:b/>
      <w:color w:val="C00000"/>
    </w:rPr>
  </w:style>
  <w:style w:type="character" w:customStyle="1" w:styleId="10">
    <w:name w:val="スタイル1 (文字)"/>
    <w:basedOn w:val="a8"/>
    <w:link w:val="1"/>
    <w:rsid w:val="00870B63"/>
    <w:rPr>
      <w:rFonts w:ascii="ＭＳ 明朝" w:hAnsi="ＭＳ 明朝"/>
      <w:b/>
      <w:color w:val="C00000"/>
      <w:kern w:val="2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BF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2B8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1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7AB9-02B8-4C7B-BC0B-A2F603F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-handa</dc:creator>
  <cp:lastModifiedBy>木村 知美</cp:lastModifiedBy>
  <cp:revision>3</cp:revision>
  <cp:lastPrinted>2017-06-19T03:02:00Z</cp:lastPrinted>
  <dcterms:created xsi:type="dcterms:W3CDTF">2026-04-02T02:28:00Z</dcterms:created>
  <dcterms:modified xsi:type="dcterms:W3CDTF">2026-04-02T02:38:00Z</dcterms:modified>
</cp:coreProperties>
</file>